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2D" w:rsidRPr="000F6D2D" w:rsidRDefault="000F6D2D" w:rsidP="000F6D2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D2D">
        <w:rPr>
          <w:rFonts w:ascii="Times New Roman" w:hAnsi="Times New Roman" w:cs="Times New Roman"/>
          <w:b/>
          <w:bCs/>
          <w:color w:val="003300"/>
          <w:sz w:val="24"/>
          <w:szCs w:val="24"/>
        </w:rPr>
        <w:t>Целинский район с. Хлеборобное</w:t>
      </w:r>
    </w:p>
    <w:p w:rsidR="000F6D2D" w:rsidRPr="000F6D2D" w:rsidRDefault="000F6D2D" w:rsidP="000F6D2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D2D">
        <w:rPr>
          <w:rFonts w:ascii="Times New Roman" w:hAnsi="Times New Roman" w:cs="Times New Roman"/>
          <w:b/>
          <w:bCs/>
          <w:color w:val="003300"/>
          <w:sz w:val="24"/>
          <w:szCs w:val="24"/>
        </w:rPr>
        <w:t>Муниципальное бюджетное общеобразовательное учреждение</w:t>
      </w:r>
    </w:p>
    <w:p w:rsidR="000F6D2D" w:rsidRPr="000F6D2D" w:rsidRDefault="000F6D2D" w:rsidP="000F6D2D">
      <w:pPr>
        <w:pBdr>
          <w:bottom w:val="single" w:sz="12" w:space="0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0F6D2D">
        <w:rPr>
          <w:rFonts w:ascii="Times New Roman" w:hAnsi="Times New Roman" w:cs="Times New Roman"/>
          <w:b/>
          <w:bCs/>
          <w:color w:val="003300"/>
          <w:sz w:val="24"/>
          <w:szCs w:val="24"/>
        </w:rPr>
        <w:t>Хлеборобная средняя общеобразовательная школа №5</w:t>
      </w:r>
    </w:p>
    <w:p w:rsidR="000F6D2D" w:rsidRPr="000F6D2D" w:rsidRDefault="000F6D2D" w:rsidP="000F6D2D">
      <w:pPr>
        <w:pBdr>
          <w:bottom w:val="single" w:sz="12" w:space="0" w:color="00000A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C4" w:rsidRDefault="00715CC4" w:rsidP="000F6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CC4" w:rsidRDefault="00715CC4" w:rsidP="000F6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D2D" w:rsidRPr="000F6D2D" w:rsidRDefault="00B6506E" w:rsidP="00B650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F6D2D" w:rsidRPr="000F6D2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F6D2D" w:rsidRPr="000F6D2D" w:rsidRDefault="00863E0D" w:rsidP="00863E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Директор</w:t>
      </w:r>
      <w:r w:rsidR="000F6D2D" w:rsidRPr="000F6D2D">
        <w:rPr>
          <w:rFonts w:ascii="Times New Roman" w:hAnsi="Times New Roman" w:cs="Times New Roman"/>
          <w:sz w:val="24"/>
          <w:szCs w:val="24"/>
        </w:rPr>
        <w:t xml:space="preserve">  МБОУ</w:t>
      </w:r>
    </w:p>
    <w:p w:rsidR="000F6D2D" w:rsidRPr="000F6D2D" w:rsidRDefault="000F6D2D" w:rsidP="000F6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D2D">
        <w:rPr>
          <w:rFonts w:ascii="Times New Roman" w:hAnsi="Times New Roman" w:cs="Times New Roman"/>
          <w:sz w:val="24"/>
          <w:szCs w:val="24"/>
        </w:rPr>
        <w:t>Хлеборобная СОШ №5</w:t>
      </w:r>
    </w:p>
    <w:p w:rsidR="000F6D2D" w:rsidRPr="000F6D2D" w:rsidRDefault="000F6D2D" w:rsidP="000F6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D2D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8D67C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36CD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F6D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67CD">
        <w:rPr>
          <w:rFonts w:ascii="Times New Roman" w:hAnsi="Times New Roman" w:cs="Times New Roman"/>
          <w:sz w:val="24"/>
          <w:szCs w:val="24"/>
        </w:rPr>
        <w:t>от «20</w:t>
      </w:r>
      <w:r w:rsidRPr="000F6D2D">
        <w:rPr>
          <w:rFonts w:ascii="Times New Roman" w:hAnsi="Times New Roman" w:cs="Times New Roman"/>
          <w:sz w:val="24"/>
          <w:szCs w:val="24"/>
        </w:rPr>
        <w:t>» авгу</w:t>
      </w:r>
      <w:r w:rsidR="008D67CD">
        <w:rPr>
          <w:rFonts w:ascii="Times New Roman" w:hAnsi="Times New Roman" w:cs="Times New Roman"/>
          <w:sz w:val="24"/>
          <w:szCs w:val="24"/>
        </w:rPr>
        <w:t>ста 2025</w:t>
      </w:r>
      <w:r w:rsidRPr="000F6D2D">
        <w:rPr>
          <w:rFonts w:ascii="Times New Roman" w:hAnsi="Times New Roman" w:cs="Times New Roman"/>
          <w:sz w:val="24"/>
          <w:szCs w:val="24"/>
        </w:rPr>
        <w:t>г.</w:t>
      </w:r>
    </w:p>
    <w:p w:rsidR="000F6D2D" w:rsidRPr="000F6D2D" w:rsidRDefault="000F6D2D" w:rsidP="000F6D2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D2D">
        <w:rPr>
          <w:rFonts w:ascii="Times New Roman" w:hAnsi="Times New Roman" w:cs="Times New Roman"/>
          <w:sz w:val="24"/>
          <w:szCs w:val="24"/>
        </w:rPr>
        <w:t>_______________ О.В. Мирошникова</w:t>
      </w:r>
    </w:p>
    <w:p w:rsidR="000F6D2D" w:rsidRPr="000F6D2D" w:rsidRDefault="000F6D2D" w:rsidP="000F6D2D">
      <w:pPr>
        <w:tabs>
          <w:tab w:val="left" w:pos="331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F6D2D" w:rsidRP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F6D2D" w:rsidRP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F6D2D" w:rsidRP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F6D2D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0F6D2D" w:rsidRP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F6D2D">
        <w:rPr>
          <w:rFonts w:ascii="Times New Roman" w:hAnsi="Times New Roman" w:cs="Times New Roman"/>
          <w:sz w:val="24"/>
          <w:szCs w:val="24"/>
          <w:lang w:eastAsia="ar-SA"/>
        </w:rPr>
        <w:t>по элективному курсу</w:t>
      </w:r>
    </w:p>
    <w:p w:rsidR="000F6D2D" w:rsidRP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F6D2D">
        <w:rPr>
          <w:rFonts w:ascii="Times New Roman" w:hAnsi="Times New Roman" w:cs="Times New Roman"/>
          <w:sz w:val="24"/>
          <w:szCs w:val="24"/>
          <w:lang w:eastAsia="ar-SA"/>
        </w:rPr>
        <w:t>«Индивидуальный учебный проект»</w:t>
      </w:r>
    </w:p>
    <w:p w:rsidR="000F6D2D" w:rsidRP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F6D2D">
        <w:rPr>
          <w:rFonts w:ascii="Times New Roman" w:hAnsi="Times New Roman" w:cs="Times New Roman"/>
          <w:sz w:val="24"/>
          <w:szCs w:val="24"/>
          <w:lang w:eastAsia="ar-SA"/>
        </w:rPr>
        <w:t>(профильный уровень)</w:t>
      </w:r>
    </w:p>
    <w:p w:rsidR="000F6D2D" w:rsidRPr="000F6D2D" w:rsidRDefault="000F6D2D" w:rsidP="000F6D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2D" w:rsidRPr="000F6D2D" w:rsidRDefault="00C56AF0" w:rsidP="000F6D2D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</w:t>
      </w:r>
      <w:r w:rsidR="000F6D2D" w:rsidRPr="000F6D2D">
        <w:rPr>
          <w:rFonts w:ascii="Times New Roman" w:hAnsi="Times New Roman" w:cs="Times New Roman"/>
          <w:sz w:val="24"/>
          <w:szCs w:val="24"/>
        </w:rPr>
        <w:t xml:space="preserve"> общее образование 10</w:t>
      </w:r>
      <w:r w:rsidR="00051FDA">
        <w:rPr>
          <w:rFonts w:ascii="Times New Roman" w:hAnsi="Times New Roman" w:cs="Times New Roman"/>
          <w:sz w:val="24"/>
          <w:szCs w:val="24"/>
        </w:rPr>
        <w:t xml:space="preserve"> -11</w:t>
      </w:r>
      <w:r w:rsidR="000F6D2D" w:rsidRPr="000F6D2D"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051FDA">
        <w:rPr>
          <w:rFonts w:ascii="Times New Roman" w:hAnsi="Times New Roman" w:cs="Times New Roman"/>
          <w:sz w:val="24"/>
          <w:szCs w:val="24"/>
        </w:rPr>
        <w:t>ы</w:t>
      </w:r>
    </w:p>
    <w:p w:rsidR="000F6D2D" w:rsidRPr="000F6D2D" w:rsidRDefault="009F4642" w:rsidP="000F6D2D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-  68</w:t>
      </w:r>
    </w:p>
    <w:p w:rsidR="000F6D2D" w:rsidRPr="000F6D2D" w:rsidRDefault="000F6D2D" w:rsidP="000F6D2D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F6D2D">
        <w:rPr>
          <w:rFonts w:ascii="Times New Roman" w:hAnsi="Times New Roman" w:cs="Times New Roman"/>
          <w:sz w:val="24"/>
          <w:szCs w:val="24"/>
        </w:rPr>
        <w:t>Учитель:  Семенец Ольга Васильевна</w:t>
      </w:r>
    </w:p>
    <w:p w:rsidR="000F6D2D" w:rsidRDefault="000F6D2D" w:rsidP="00556190">
      <w:pPr>
        <w:spacing w:after="0" w:line="240" w:lineRule="auto"/>
        <w:rPr>
          <w:b/>
          <w:szCs w:val="28"/>
        </w:rPr>
      </w:pPr>
    </w:p>
    <w:p w:rsidR="00556190" w:rsidRDefault="00556190" w:rsidP="00556190">
      <w:pPr>
        <w:spacing w:after="0" w:line="240" w:lineRule="auto"/>
        <w:rPr>
          <w:b/>
          <w:szCs w:val="28"/>
        </w:rPr>
      </w:pPr>
    </w:p>
    <w:p w:rsidR="00556190" w:rsidRDefault="00556190" w:rsidP="00556190">
      <w:pPr>
        <w:spacing w:after="0" w:line="240" w:lineRule="auto"/>
        <w:rPr>
          <w:b/>
          <w:szCs w:val="28"/>
        </w:rPr>
      </w:pPr>
    </w:p>
    <w:p w:rsidR="007E319E" w:rsidRPr="007E319E" w:rsidRDefault="000F6D2D" w:rsidP="007E3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Содержание </w:t>
      </w:r>
      <w:r w:rsidR="005F6429"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урса</w:t>
      </w:r>
      <w:r w:rsidR="003C61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E319E"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 класс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ведение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1. Культура исследования и проектирования (14 ч)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лизация проекта, курсовой работы, исследования. Конструирование темы и проблемы проекта, курсовой работы. Проектный замысел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Структура проектов, курсовых и исследовательских работ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Учимся анализировать проекты. Выдвижение проектной идеи как формирование образа будущего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проектов (инновационный, конструкторский, исследовательский, инженерный, информационный, творческий, социальный, прикладной). Проект Столыпина. Техническое проектирование и конструирование как типы деятельности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ое проектирование: как сделать лучше общество, в котором мы живём. Волонтерские проекты и сообщества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ы получения и обработки информации. Использование информационных технологий при создании проектного продукта. Анализируем проекты сверстников. Анализируем проекты сверстников: возможности ИТ-технологий для междисциплинарных проектов. Исследование как элемент проекта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2. Самоопределение (6 ч)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ические рекомендации по написанию и оформлению курсовых работ, проектов, исследовательских работ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ы и технологии: выбираем сферы деятельности. Создаем элементы образа будущего: что мы хотим изменить своим проектом. Формируем отношение к проблемам: препятствие или побуждение к действию?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Знакомимся с проектным движением. Первичное самоопределение. Обоснование актуальности темы для проекта или исследования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Виды переработки чужого текста. Понятия: конспект, тезисы, реферат, аннотация, рецензия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3. Замысел проекта (5 ч)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ы и технологии: выбираем сферы деятельности. Создаем элементы образа будущего: что мы хотим изменить своим проектом. Формируем отношение к проблемам: препятствие или побуждение к действию?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онятие «проблема» и «позиция» при осуществлении проектирования. Формулирование цели проекта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Роль акции в реализации проектов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4. Условия реализации проекта (6 ч)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 информационных технологий в исследовании, проекте, курсовых работах.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Источники финансирования проекта. Планирование действий – шаг за шагом по пути реализации проекта. Сторонники и команда проекта. Как эффективно использовать уникальный вклад каждого участника. Представление и оценивание проектного продукта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5.</w:t>
      </w:r>
      <w:r w:rsidR="00131E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F46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удности реализации проекта (3</w:t>
      </w: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ч)</w:t>
      </w:r>
    </w:p>
    <w:p w:rsidR="00BC5F0B" w:rsidRPr="00556190" w:rsidRDefault="007E319E" w:rsidP="0055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:rsidR="00BC5F0B" w:rsidRDefault="00BC5F0B" w:rsidP="007E3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E319E" w:rsidRPr="007E319E" w:rsidRDefault="009F4642" w:rsidP="007E31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</w:t>
      </w:r>
      <w:r w:rsidR="007E319E"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ласс</w:t>
      </w:r>
    </w:p>
    <w:p w:rsidR="007E319E" w:rsidRPr="003C619B" w:rsidRDefault="001C283D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6</w:t>
      </w:r>
      <w:r w:rsidR="007E319E"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9754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Трудности реализации проекта (6</w:t>
      </w:r>
      <w:r w:rsidR="007E319E"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)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озиция эксперта. Критерии анализа и оценивания проектной работы. Оцениваем проекты сверстников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7. Предварительная защита и экспертная оценка проектных исследовательских работ (4 ч)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:rsidR="001C283D" w:rsidRPr="007E319E" w:rsidRDefault="001C283D" w:rsidP="001C2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 8</w:t>
      </w: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Дополнительные возможности улучшения проекта (6 ч)</w:t>
      </w:r>
    </w:p>
    <w:p w:rsidR="001C283D" w:rsidRPr="007E319E" w:rsidRDefault="001C283D" w:rsidP="001C2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я как мост от идеи к продукту. Видим за проектом инфраструктуру.</w:t>
      </w:r>
    </w:p>
    <w:p w:rsidR="001C283D" w:rsidRPr="007E319E" w:rsidRDefault="001C283D" w:rsidP="001C2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Опросы как эффективный инструмент проектирования. Возможности социальных сетей. Сетевые формы проектов. Использование видеороликов в продвижении проекта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дел</w:t>
      </w:r>
      <w:r w:rsidR="001C28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Презентация и за</w:t>
      </w:r>
      <w:r w:rsidR="001C28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щита индивидуального проекта (18</w:t>
      </w:r>
      <w:r w:rsidRPr="007E31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ч)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881EA4" w:rsidRPr="00881EA4" w:rsidRDefault="007E319E" w:rsidP="0088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19E">
        <w:rPr>
          <w:rFonts w:ascii="Times New Roman" w:eastAsia="Times New Roman" w:hAnsi="Times New Roman" w:cs="Times New Roman"/>
          <w:color w:val="000000"/>
          <w:sz w:val="20"/>
          <w:szCs w:val="20"/>
        </w:rPr>
        <w:t>Рефлексия проектной деятельности. Дальнейшее планирование осуществления проектов.</w:t>
      </w:r>
    </w:p>
    <w:p w:rsidR="00BC5F0B" w:rsidRDefault="00BC5F0B" w:rsidP="00881E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EA4" w:rsidRPr="00881EA4" w:rsidRDefault="00881EA4" w:rsidP="00881E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A4">
        <w:rPr>
          <w:rFonts w:ascii="Times New Roman" w:hAnsi="Times New Roman" w:cs="Times New Roman"/>
          <w:b/>
          <w:sz w:val="24"/>
          <w:szCs w:val="24"/>
        </w:rPr>
        <w:t>Раздел 2. Тематическое планирование</w:t>
      </w:r>
    </w:p>
    <w:p w:rsidR="005F6429" w:rsidRPr="00881EA4" w:rsidRDefault="00881EA4" w:rsidP="00881E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A4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  <w:r w:rsidR="00162547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E975B4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5670"/>
        <w:gridCol w:w="2268"/>
        <w:gridCol w:w="3969"/>
      </w:tblGrid>
      <w:tr w:rsidR="00C976F1" w:rsidRPr="00881EA4" w:rsidTr="00BC5F0B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раздела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 – во </w:t>
            </w: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зучения</w:t>
            </w:r>
          </w:p>
        </w:tc>
      </w:tr>
      <w:tr w:rsidR="00C976F1" w:rsidRPr="00881EA4" w:rsidTr="00BC5F0B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сследования и проектиров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F1" w:rsidRPr="00881EA4" w:rsidRDefault="006754AC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9.25-10</w:t>
            </w:r>
            <w:r w:rsidR="0005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976F1" w:rsidRPr="00881EA4" w:rsidTr="00BC5F0B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F1" w:rsidRPr="00881EA4" w:rsidRDefault="006754AC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2.25 -4.02</w:t>
            </w:r>
            <w:r w:rsidR="0005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76F1" w:rsidRPr="00881EA4" w:rsidTr="00BC5F0B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проек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F1" w:rsidRPr="00881EA4" w:rsidRDefault="006754AC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2.26 -11</w:t>
            </w:r>
            <w:r w:rsidR="0005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3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76F1" w:rsidRPr="00881EA4" w:rsidTr="00BC5F0B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ек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F1" w:rsidRPr="00881EA4" w:rsidRDefault="006754AC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3.26-29</w:t>
            </w:r>
            <w:r w:rsidR="00FE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="00051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76F1" w:rsidRPr="00881EA4" w:rsidTr="00BC5F0B">
        <w:trPr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реализации проек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F1" w:rsidRPr="00881EA4" w:rsidRDefault="009F4642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F1" w:rsidRPr="00881EA4" w:rsidRDefault="006754AC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5.26-20</w:t>
            </w:r>
            <w:r w:rsidR="00184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76F1" w:rsidRPr="00881EA4" w:rsidTr="00BC5F0B">
        <w:trPr>
          <w:tblCellSpacing w:w="15" w:type="dxa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976F1" w:rsidRPr="00881EA4" w:rsidRDefault="00C976F1" w:rsidP="00881EA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F1" w:rsidRPr="00881EA4" w:rsidRDefault="001674BE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F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F1" w:rsidRPr="00881EA4" w:rsidRDefault="00C976F1" w:rsidP="00881E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54AC" w:rsidRDefault="006754AC" w:rsidP="00556190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5F6429" w:rsidRDefault="005F6429" w:rsidP="00556190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5F642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Календарно-тематическое планирование</w:t>
      </w:r>
      <w:r w:rsidR="007E319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Pr="005F642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0 класс</w:t>
      </w:r>
    </w:p>
    <w:p w:rsidR="00715CC4" w:rsidRDefault="00715CC4" w:rsidP="00881EA4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817"/>
        <w:gridCol w:w="7938"/>
        <w:gridCol w:w="2552"/>
        <w:gridCol w:w="1842"/>
        <w:gridCol w:w="1637"/>
      </w:tblGrid>
      <w:tr w:rsidR="00AD5793" w:rsidTr="00051FDA">
        <w:trPr>
          <w:trHeight w:val="240"/>
        </w:trPr>
        <w:tc>
          <w:tcPr>
            <w:tcW w:w="817" w:type="dxa"/>
            <w:vMerge w:val="restart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7938" w:type="dxa"/>
            <w:vMerge w:val="restart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изучения</w:t>
            </w:r>
          </w:p>
        </w:tc>
        <w:tc>
          <w:tcPr>
            <w:tcW w:w="3479" w:type="dxa"/>
            <w:gridSpan w:val="2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</w:tr>
      <w:tr w:rsidR="00AD5793" w:rsidTr="00AD5793">
        <w:trPr>
          <w:trHeight w:val="240"/>
        </w:trPr>
        <w:tc>
          <w:tcPr>
            <w:tcW w:w="817" w:type="dxa"/>
            <w:vMerge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37" w:type="dxa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исследования и проектирования </w:t>
            </w:r>
          </w:p>
        </w:tc>
        <w:tc>
          <w:tcPr>
            <w:tcW w:w="2552" w:type="dxa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D579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сследования и проектирования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а, его типы и виды. Особенности индивидуального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анализировать проекты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проектной идеи как формирование образа будущего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A03F6C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8431C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ектов (инновационный, конструкторский, исследовательский, инженерный, информационный, творческий, социальный, прикладной). Проект Столыпин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роектирование и конструирование как типы деятельности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: как сделать лучше общество, в котором мы живём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ие проекты и сообществ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</w:t>
            </w:r>
            <w:r w:rsidR="008431C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и обработки информации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ых технологий при создании проектного проду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6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: возможности ИТ-технологий для междисциплинарных проектов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ак элемент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AD5793" w:rsidRPr="005F6429" w:rsidRDefault="00AD5793" w:rsidP="006139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определение </w:t>
            </w:r>
          </w:p>
        </w:tc>
        <w:tc>
          <w:tcPr>
            <w:tcW w:w="2552" w:type="dxa"/>
          </w:tcPr>
          <w:p w:rsidR="00AD5793" w:rsidRP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D579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технологии: выбираем сферы деятельности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м элементы образа будущего: что мы хотим изменить своим проектом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проектным движением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 самоопределение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8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актуальности темы для проекта или исследования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ысел проекта </w:t>
            </w:r>
          </w:p>
        </w:tc>
        <w:tc>
          <w:tcPr>
            <w:tcW w:w="2552" w:type="dxa"/>
          </w:tcPr>
          <w:p w:rsidR="00AD5793" w:rsidRPr="007C70DF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7C70D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проблема» и «позиция» при осуществлении проектирования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цели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. Постановка задач. Прогнозирование результатов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</w:t>
            </w:r>
            <w:r w:rsidR="00C92FA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акции в реализации проектов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достающей информации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ловия реализации проекта </w:t>
            </w:r>
          </w:p>
        </w:tc>
        <w:tc>
          <w:tcPr>
            <w:tcW w:w="2552" w:type="dxa"/>
          </w:tcPr>
          <w:p w:rsidR="00AD5793" w:rsidRPr="007C70DF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7C70D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йствий – шаг за шагом по пути реализации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</w:t>
            </w:r>
            <w:r w:rsidR="00C92FA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ки и команда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4.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эффективно использовать уникальный вклад каждого участник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оценивание проектного продукта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9A44AB">
        <w:trPr>
          <w:trHeight w:val="387"/>
        </w:trPr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управления проектами. Защита первого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</w:t>
            </w:r>
            <w:r w:rsidR="0084571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</w:t>
            </w:r>
            <w:r w:rsidR="007C7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ти реализации проекта </w:t>
            </w:r>
          </w:p>
        </w:tc>
        <w:tc>
          <w:tcPr>
            <w:tcW w:w="2552" w:type="dxa"/>
          </w:tcPr>
          <w:p w:rsidR="00AD5793" w:rsidRPr="009A44AB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3367E5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="00C92FA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AD5793" w:rsidTr="00AD5793">
        <w:tc>
          <w:tcPr>
            <w:tcW w:w="817" w:type="dxa"/>
          </w:tcPr>
          <w:p w:rsidR="00AD5793" w:rsidRDefault="007C70DF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38" w:type="dxa"/>
          </w:tcPr>
          <w:p w:rsidR="00AD5793" w:rsidRPr="005F6429" w:rsidRDefault="00AD5793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ервого проекта.</w:t>
            </w:r>
          </w:p>
        </w:tc>
        <w:tc>
          <w:tcPr>
            <w:tcW w:w="2552" w:type="dxa"/>
          </w:tcPr>
          <w:p w:rsidR="00AD5793" w:rsidRDefault="00F82AAA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D5793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3367E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A03F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637" w:type="dxa"/>
          </w:tcPr>
          <w:p w:rsidR="00AD5793" w:rsidRDefault="00AD5793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D67CD" w:rsidTr="00AD5793">
        <w:tc>
          <w:tcPr>
            <w:tcW w:w="817" w:type="dxa"/>
          </w:tcPr>
          <w:p w:rsidR="008D67CD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38" w:type="dxa"/>
          </w:tcPr>
          <w:p w:rsidR="008D67CD" w:rsidRPr="005F6429" w:rsidRDefault="008D67C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BD7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BD73F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</w:tcPr>
          <w:p w:rsidR="008D67CD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D67CD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1637" w:type="dxa"/>
          </w:tcPr>
          <w:p w:rsidR="008D67CD" w:rsidRDefault="008D67CD" w:rsidP="00881EA4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715CC4" w:rsidRDefault="00715CC4" w:rsidP="005F64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3367E5" w:rsidRDefault="003367E5" w:rsidP="005F64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15CC4" w:rsidRDefault="00715CC4" w:rsidP="005F64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715CC4" w:rsidRDefault="00715CC4" w:rsidP="00184D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1674BE" w:rsidRDefault="001674BE" w:rsidP="001674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A4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11 класс</w:t>
      </w:r>
    </w:p>
    <w:p w:rsidR="00162547" w:rsidRPr="00881EA4" w:rsidRDefault="00162547" w:rsidP="001674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5670"/>
        <w:gridCol w:w="2268"/>
        <w:gridCol w:w="3969"/>
        <w:gridCol w:w="3969"/>
      </w:tblGrid>
      <w:tr w:rsidR="001674BE" w:rsidRPr="00881EA4" w:rsidTr="001674BE">
        <w:trPr>
          <w:gridAfter w:val="1"/>
          <w:wAfter w:w="3924" w:type="dxa"/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раздела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 – во </w:t>
            </w: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зучения</w:t>
            </w:r>
          </w:p>
        </w:tc>
      </w:tr>
      <w:tr w:rsidR="001674BE" w:rsidRPr="00881EA4" w:rsidTr="001674BE">
        <w:trPr>
          <w:gridAfter w:val="1"/>
          <w:wAfter w:w="3924" w:type="dxa"/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C283D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1674BE"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реализации проек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BE" w:rsidRPr="00881EA4" w:rsidRDefault="00FF0DD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9.25-8</w:t>
            </w:r>
            <w:r w:rsidR="00E1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16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674BE" w:rsidRPr="00881EA4" w:rsidTr="001674BE">
        <w:trPr>
          <w:gridAfter w:val="1"/>
          <w:wAfter w:w="3924" w:type="dxa"/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C283D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="001674BE"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щита и экспертная оценка проектных исследовательских работ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BE" w:rsidRPr="00881EA4" w:rsidRDefault="00FF0DD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6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5 -12</w:t>
            </w:r>
            <w:r w:rsidR="00E12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1</w:t>
            </w:r>
            <w:r w:rsidR="0016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674BE" w:rsidRPr="00881EA4" w:rsidTr="001674BE">
        <w:trPr>
          <w:gridAfter w:val="1"/>
          <w:wAfter w:w="3924" w:type="dxa"/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C283D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</w:t>
            </w:r>
            <w:r w:rsidR="001674BE"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возможности улучшения проек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BE" w:rsidRPr="00881EA4" w:rsidRDefault="00FF0DD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11.25-24</w:t>
            </w:r>
            <w:r w:rsidR="00944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2</w:t>
            </w:r>
            <w:r w:rsidR="0016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674BE" w:rsidRPr="00881EA4" w:rsidTr="001674BE">
        <w:trPr>
          <w:gridAfter w:val="1"/>
          <w:wAfter w:w="3924" w:type="dxa"/>
          <w:tblCellSpacing w:w="15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C283D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</w:t>
            </w:r>
            <w:r w:rsidR="001674BE"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защита индивидуального проек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6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BE" w:rsidRPr="00881EA4" w:rsidRDefault="00FF0DD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22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6</w:t>
            </w:r>
            <w:r w:rsidR="0016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2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6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74BE" w:rsidRPr="00881EA4" w:rsidTr="001674BE">
        <w:trPr>
          <w:tblCellSpacing w:w="15" w:type="dxa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36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4" w:type="dxa"/>
          </w:tcPr>
          <w:p w:rsidR="001674BE" w:rsidRPr="00881EA4" w:rsidRDefault="001674BE" w:rsidP="00D036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5.22</w:t>
            </w:r>
          </w:p>
        </w:tc>
      </w:tr>
    </w:tbl>
    <w:p w:rsidR="001674BE" w:rsidRDefault="001674BE" w:rsidP="0016254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525FB" w:rsidRPr="00715CC4" w:rsidRDefault="005F6429" w:rsidP="00715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5F642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817"/>
        <w:gridCol w:w="7938"/>
        <w:gridCol w:w="2552"/>
        <w:gridCol w:w="1842"/>
        <w:gridCol w:w="1637"/>
      </w:tblGrid>
      <w:tr w:rsidR="000525FB" w:rsidRPr="00AD5793" w:rsidTr="00051FDA">
        <w:trPr>
          <w:trHeight w:val="240"/>
        </w:trPr>
        <w:tc>
          <w:tcPr>
            <w:tcW w:w="817" w:type="dxa"/>
            <w:vMerge w:val="restart"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7938" w:type="dxa"/>
            <w:vMerge w:val="restart"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изучения</w:t>
            </w:r>
          </w:p>
        </w:tc>
        <w:tc>
          <w:tcPr>
            <w:tcW w:w="3479" w:type="dxa"/>
            <w:gridSpan w:val="2"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</w:tr>
      <w:tr w:rsidR="000525FB" w:rsidRPr="00AD5793" w:rsidTr="00051FDA">
        <w:trPr>
          <w:trHeight w:val="240"/>
        </w:trPr>
        <w:tc>
          <w:tcPr>
            <w:tcW w:w="817" w:type="dxa"/>
            <w:vMerge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37" w:type="dxa"/>
          </w:tcPr>
          <w:p w:rsidR="000525FB" w:rsidRPr="00AD5793" w:rsidRDefault="000525FB" w:rsidP="00051F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0525FB" w:rsidTr="00051FDA">
        <w:tc>
          <w:tcPr>
            <w:tcW w:w="817" w:type="dxa"/>
          </w:tcPr>
          <w:p w:rsidR="000525FB" w:rsidRDefault="000525FB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0525FB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ти реализации проекта </w:t>
            </w:r>
          </w:p>
        </w:tc>
        <w:tc>
          <w:tcPr>
            <w:tcW w:w="2552" w:type="dxa"/>
          </w:tcPr>
          <w:p w:rsidR="000525FB" w:rsidRPr="00AD5793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0525FB" w:rsidRDefault="000525FB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0525FB" w:rsidRDefault="000525FB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дачи, реализованные в исследовательском проекте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8D67C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от замысла к реализации проекта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8D67C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проекта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8D67C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Анализ проектного замысла «Превратим мусор в ресурс». Сравнение проектных замыслов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Анализ проектов сверстников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5D5EE9" w:rsidRPr="00184D22" w:rsidRDefault="00184D22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варительная защита и экспертная оценка проектных исследовательских работ</w:t>
            </w:r>
          </w:p>
        </w:tc>
        <w:tc>
          <w:tcPr>
            <w:tcW w:w="2552" w:type="dxa"/>
          </w:tcPr>
          <w:p w:rsidR="005D5EE9" w:rsidRP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5D5E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эксперта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3D3513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 проекты сверстников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чального этапа исследования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возможности улучшения проекта </w:t>
            </w:r>
          </w:p>
        </w:tc>
        <w:tc>
          <w:tcPr>
            <w:tcW w:w="2552" w:type="dxa"/>
          </w:tcPr>
          <w:p w:rsidR="005D5EE9" w:rsidRP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5D5E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ак мост от идеи к продукту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 за проектом инфраструктуру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6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ак эффективный инструмент проектирования.</w:t>
            </w:r>
          </w:p>
        </w:tc>
        <w:tc>
          <w:tcPr>
            <w:tcW w:w="2552" w:type="dxa"/>
          </w:tcPr>
          <w:p w:rsidR="005D5EE9" w:rsidRPr="00AD5793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социальных сетей. Сетевые формы проектов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идеороликов в продвижении проекта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зентация и защита индивидуального проекта </w:t>
            </w:r>
          </w:p>
        </w:tc>
        <w:tc>
          <w:tcPr>
            <w:tcW w:w="2552" w:type="dxa"/>
          </w:tcPr>
          <w:p w:rsidR="005D5EE9" w:rsidRP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5D5EE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1</w:t>
            </w:r>
            <w:r w:rsidR="002360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обственного проекта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5D5EE9" w:rsidTr="00051FDA">
        <w:tc>
          <w:tcPr>
            <w:tcW w:w="81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8" w:type="dxa"/>
          </w:tcPr>
          <w:p w:rsidR="005D5EE9" w:rsidRPr="005F6429" w:rsidRDefault="005D5EE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 в исследовании и проектной деятельности.</w:t>
            </w:r>
          </w:p>
        </w:tc>
        <w:tc>
          <w:tcPr>
            <w:tcW w:w="2552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D5EE9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</w:t>
            </w:r>
            <w:r w:rsidR="003D351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37" w:type="dxa"/>
          </w:tcPr>
          <w:p w:rsidR="005D5EE9" w:rsidRDefault="005D5EE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76209" w:rsidTr="00051FDA">
        <w:tc>
          <w:tcPr>
            <w:tcW w:w="817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8" w:type="dxa"/>
          </w:tcPr>
          <w:p w:rsidR="00F76209" w:rsidRPr="005F6429" w:rsidRDefault="00F7620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.</w:t>
            </w:r>
          </w:p>
        </w:tc>
        <w:tc>
          <w:tcPr>
            <w:tcW w:w="2552" w:type="dxa"/>
          </w:tcPr>
          <w:p w:rsidR="00F76209" w:rsidRPr="007C70DF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76209" w:rsidRDefault="00D81BEE" w:rsidP="00D036B9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8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637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76209" w:rsidTr="00051FDA">
        <w:tc>
          <w:tcPr>
            <w:tcW w:w="817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F76209" w:rsidRPr="005F6429" w:rsidRDefault="00F7620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, справочная литература, каталоги.</w:t>
            </w:r>
          </w:p>
        </w:tc>
        <w:tc>
          <w:tcPr>
            <w:tcW w:w="2552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76209" w:rsidRDefault="00D81BEE" w:rsidP="00D036B9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  <w:r w:rsidR="00F7620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37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76209" w:rsidTr="00051FDA">
        <w:tc>
          <w:tcPr>
            <w:tcW w:w="817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8" w:type="dxa"/>
          </w:tcPr>
          <w:p w:rsidR="00F76209" w:rsidRPr="005F6429" w:rsidRDefault="00F76209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рхива проекта: электронный вариант.</w:t>
            </w:r>
          </w:p>
        </w:tc>
        <w:tc>
          <w:tcPr>
            <w:tcW w:w="2552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76209" w:rsidRDefault="00D81BEE" w:rsidP="00D036B9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  <w:r w:rsidR="00F7620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37" w:type="dxa"/>
          </w:tcPr>
          <w:p w:rsidR="00F76209" w:rsidRDefault="00F76209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яемых работ и методы контроля исполнения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предпосылки успеха публичного выступления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</w:t>
            </w:r>
            <w:r w:rsidR="00467BB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защита проекта.</w:t>
            </w:r>
          </w:p>
        </w:tc>
        <w:tc>
          <w:tcPr>
            <w:tcW w:w="2552" w:type="dxa"/>
          </w:tcPr>
          <w:p w:rsidR="00944F7D" w:rsidRPr="007C70DF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защита результатов проектной деятельности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монологической речи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467BB8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r w:rsidR="00D81BE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</w:t>
            </w:r>
            <w:r w:rsidR="00D81BE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щая речь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незапланированные вопросы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ого доклада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rPr>
          <w:trHeight w:val="387"/>
        </w:trPr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38" w:type="dxa"/>
          </w:tcPr>
          <w:p w:rsidR="00944F7D" w:rsidRPr="005F6429" w:rsidRDefault="00944F7D" w:rsidP="00443C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защита проекта.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ндивидуального прогресса</w:t>
            </w:r>
          </w:p>
        </w:tc>
        <w:tc>
          <w:tcPr>
            <w:tcW w:w="2552" w:type="dxa"/>
          </w:tcPr>
          <w:p w:rsidR="00944F7D" w:rsidRPr="009A44AB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467BB8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="00944F7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44F7D" w:rsidTr="00051FDA">
        <w:tc>
          <w:tcPr>
            <w:tcW w:w="81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38" w:type="dxa"/>
          </w:tcPr>
          <w:p w:rsidR="00944F7D" w:rsidRPr="005F6429" w:rsidRDefault="00944F7D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проектной деятельности</w:t>
            </w:r>
          </w:p>
        </w:tc>
        <w:tc>
          <w:tcPr>
            <w:tcW w:w="2552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44F7D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2360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637" w:type="dxa"/>
          </w:tcPr>
          <w:p w:rsidR="00944F7D" w:rsidRDefault="00944F7D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60A4" w:rsidTr="00051FDA">
        <w:tc>
          <w:tcPr>
            <w:tcW w:w="817" w:type="dxa"/>
          </w:tcPr>
          <w:p w:rsidR="002360A4" w:rsidRDefault="002360A4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38" w:type="dxa"/>
          </w:tcPr>
          <w:p w:rsidR="002360A4" w:rsidRPr="005F6429" w:rsidRDefault="002360A4" w:rsidP="00051F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проектной деятельности</w:t>
            </w:r>
          </w:p>
        </w:tc>
        <w:tc>
          <w:tcPr>
            <w:tcW w:w="2552" w:type="dxa"/>
          </w:tcPr>
          <w:p w:rsidR="002360A4" w:rsidRDefault="002360A4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360A4" w:rsidRDefault="00D81BEE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  <w:r w:rsidR="002360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637" w:type="dxa"/>
          </w:tcPr>
          <w:p w:rsidR="002360A4" w:rsidRDefault="002360A4" w:rsidP="00051FDA">
            <w:pPr>
              <w:spacing w:before="100" w:before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131E89" w:rsidRDefault="00131E89" w:rsidP="0055619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319E" w:rsidRPr="00162547" w:rsidRDefault="007E319E" w:rsidP="005561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Планируемые результаты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исследовательской, проектной деятельност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их мотивации к обучению и целенаправленной познавательной деятельност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продуктивно общаться и взаимодействовать в процессе совместной деятельности, учитывать позиции других участников деятельност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зрабатывать структуру конкретного проекта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19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7E319E" w:rsidRPr="007E319E" w:rsidRDefault="007E319E" w:rsidP="007E3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2E7" w:rsidRPr="0073585C" w:rsidRDefault="002032E7" w:rsidP="002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032E7" w:rsidRPr="0073585C" w:rsidRDefault="002032E7" w:rsidP="0020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39" w:type="dxa"/>
        <w:tblCellSpacing w:w="0" w:type="dxa"/>
        <w:tblInd w:w="1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6"/>
        <w:gridCol w:w="2654"/>
        <w:gridCol w:w="3539"/>
      </w:tblGrid>
      <w:tr w:rsidR="002032E7" w:rsidRPr="0073585C" w:rsidTr="00051FDA">
        <w:trPr>
          <w:tblCellSpacing w:w="0" w:type="dxa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                         Протокол заседания</w:t>
            </w:r>
          </w:p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  <w:p w:rsidR="002032E7" w:rsidRPr="0073585C" w:rsidRDefault="001C283D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18»_августа 2025</w:t>
            </w:r>
            <w:r w:rsidR="002032E7"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>г.№__</w:t>
            </w:r>
            <w:r w:rsidR="002032E7" w:rsidRPr="007358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_</w:t>
            </w:r>
          </w:p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И. Хомутова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032E7" w:rsidRPr="0073585C" w:rsidRDefault="002032E7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И. Хомутова</w:t>
            </w:r>
          </w:p>
          <w:p w:rsidR="002032E7" w:rsidRPr="0073585C" w:rsidRDefault="001C283D" w:rsidP="00051F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9»августа 2025</w:t>
            </w:r>
            <w:r w:rsidR="002032E7" w:rsidRPr="0073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C420B" w:rsidRPr="007E319E" w:rsidRDefault="006C420B" w:rsidP="007E3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420B" w:rsidRPr="007E319E" w:rsidSect="007E3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BF" w:rsidRDefault="004B2FBF" w:rsidP="002E0F63">
      <w:pPr>
        <w:spacing w:after="0" w:line="240" w:lineRule="auto"/>
      </w:pPr>
      <w:r>
        <w:separator/>
      </w:r>
    </w:p>
  </w:endnote>
  <w:endnote w:type="continuationSeparator" w:id="1">
    <w:p w:rsidR="004B2FBF" w:rsidRDefault="004B2FBF" w:rsidP="002E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44" w:rsidRDefault="002F55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4219"/>
      <w:docPartObj>
        <w:docPartGallery w:val="Page Numbers (Bottom of Page)"/>
        <w:docPartUnique/>
      </w:docPartObj>
    </w:sdtPr>
    <w:sdtContent>
      <w:p w:rsidR="002F5544" w:rsidRDefault="002F5544">
        <w:pPr>
          <w:pStyle w:val="a7"/>
          <w:jc w:val="right"/>
        </w:pPr>
        <w:fldSimple w:instr=" PAGE   \* MERGEFORMAT ">
          <w:r w:rsidR="00BB3B2C">
            <w:rPr>
              <w:noProof/>
            </w:rPr>
            <w:t>1</w:t>
          </w:r>
        </w:fldSimple>
      </w:p>
    </w:sdtContent>
  </w:sdt>
  <w:p w:rsidR="002F5544" w:rsidRDefault="002F55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44" w:rsidRDefault="002F55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BF" w:rsidRDefault="004B2FBF" w:rsidP="002E0F63">
      <w:pPr>
        <w:spacing w:after="0" w:line="240" w:lineRule="auto"/>
      </w:pPr>
      <w:r>
        <w:separator/>
      </w:r>
    </w:p>
  </w:footnote>
  <w:footnote w:type="continuationSeparator" w:id="1">
    <w:p w:rsidR="004B2FBF" w:rsidRDefault="004B2FBF" w:rsidP="002E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44" w:rsidRDefault="002F55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44" w:rsidRDefault="002F55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44" w:rsidRDefault="002F55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429"/>
    <w:rsid w:val="00016B65"/>
    <w:rsid w:val="00051FDA"/>
    <w:rsid w:val="000525FB"/>
    <w:rsid w:val="000F138A"/>
    <w:rsid w:val="000F6D2D"/>
    <w:rsid w:val="00114165"/>
    <w:rsid w:val="00131E89"/>
    <w:rsid w:val="00162547"/>
    <w:rsid w:val="001674BE"/>
    <w:rsid w:val="00183734"/>
    <w:rsid w:val="00184D22"/>
    <w:rsid w:val="00195D33"/>
    <w:rsid w:val="001C283D"/>
    <w:rsid w:val="002032E7"/>
    <w:rsid w:val="00223D3F"/>
    <w:rsid w:val="002360A4"/>
    <w:rsid w:val="002A2D80"/>
    <w:rsid w:val="002E0F63"/>
    <w:rsid w:val="002F5544"/>
    <w:rsid w:val="003367E5"/>
    <w:rsid w:val="003C45D4"/>
    <w:rsid w:val="003C619B"/>
    <w:rsid w:val="003D3513"/>
    <w:rsid w:val="00443C47"/>
    <w:rsid w:val="0044499F"/>
    <w:rsid w:val="00457574"/>
    <w:rsid w:val="00467BB8"/>
    <w:rsid w:val="004B2FBF"/>
    <w:rsid w:val="00512895"/>
    <w:rsid w:val="005379B9"/>
    <w:rsid w:val="00556190"/>
    <w:rsid w:val="005B7E92"/>
    <w:rsid w:val="005D5EE9"/>
    <w:rsid w:val="005F6429"/>
    <w:rsid w:val="00607354"/>
    <w:rsid w:val="00613989"/>
    <w:rsid w:val="00622733"/>
    <w:rsid w:val="00657E05"/>
    <w:rsid w:val="006754AC"/>
    <w:rsid w:val="006C420B"/>
    <w:rsid w:val="00715CC4"/>
    <w:rsid w:val="00763B10"/>
    <w:rsid w:val="007772FC"/>
    <w:rsid w:val="007C70DF"/>
    <w:rsid w:val="007E319E"/>
    <w:rsid w:val="008116CF"/>
    <w:rsid w:val="008344FD"/>
    <w:rsid w:val="008431C1"/>
    <w:rsid w:val="0084571F"/>
    <w:rsid w:val="00863E0D"/>
    <w:rsid w:val="00875018"/>
    <w:rsid w:val="00881EA4"/>
    <w:rsid w:val="008D67CD"/>
    <w:rsid w:val="00936CD3"/>
    <w:rsid w:val="00944F7D"/>
    <w:rsid w:val="009644AD"/>
    <w:rsid w:val="0097545B"/>
    <w:rsid w:val="00985E92"/>
    <w:rsid w:val="00995F0A"/>
    <w:rsid w:val="00997166"/>
    <w:rsid w:val="009A44AB"/>
    <w:rsid w:val="009A50A9"/>
    <w:rsid w:val="009F4642"/>
    <w:rsid w:val="00A03F6C"/>
    <w:rsid w:val="00A8785D"/>
    <w:rsid w:val="00A97103"/>
    <w:rsid w:val="00AC4B29"/>
    <w:rsid w:val="00AD5793"/>
    <w:rsid w:val="00AF6799"/>
    <w:rsid w:val="00B6506E"/>
    <w:rsid w:val="00B84108"/>
    <w:rsid w:val="00BA7D72"/>
    <w:rsid w:val="00BB3B2C"/>
    <w:rsid w:val="00BC5F0B"/>
    <w:rsid w:val="00BD3334"/>
    <w:rsid w:val="00BD73F1"/>
    <w:rsid w:val="00C56AF0"/>
    <w:rsid w:val="00C664D3"/>
    <w:rsid w:val="00C87B24"/>
    <w:rsid w:val="00C92FA8"/>
    <w:rsid w:val="00C93B7C"/>
    <w:rsid w:val="00C976F1"/>
    <w:rsid w:val="00CF3975"/>
    <w:rsid w:val="00D036B9"/>
    <w:rsid w:val="00D81BEE"/>
    <w:rsid w:val="00DF7911"/>
    <w:rsid w:val="00E12F34"/>
    <w:rsid w:val="00E975B4"/>
    <w:rsid w:val="00F76209"/>
    <w:rsid w:val="00F82AAA"/>
    <w:rsid w:val="00FE15B2"/>
    <w:rsid w:val="00F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2D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2E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F63"/>
  </w:style>
  <w:style w:type="paragraph" w:styleId="a7">
    <w:name w:val="footer"/>
    <w:basedOn w:val="a"/>
    <w:link w:val="a8"/>
    <w:uiPriority w:val="99"/>
    <w:unhideWhenUsed/>
    <w:rsid w:val="002E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E1383-687E-464E-BBD5-B662D986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3</cp:revision>
  <dcterms:created xsi:type="dcterms:W3CDTF">2021-09-07T13:02:00Z</dcterms:created>
  <dcterms:modified xsi:type="dcterms:W3CDTF">2025-09-03T14:34:00Z</dcterms:modified>
</cp:coreProperties>
</file>